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C71C" w14:textId="77777777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Zásady</w:t>
      </w:r>
    </w:p>
    <w:p w14:paraId="62596EE5" w14:textId="77777777" w:rsidR="00B64F6F" w:rsidRDefault="000E488F" w:rsidP="00B64F6F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dodržiavania ochrany životného</w:t>
      </w:r>
      <w:r w:rsidR="0065508E">
        <w:rPr>
          <w:rFonts w:ascii="Arial" w:hAnsi="Arial"/>
          <w:b/>
          <w:sz w:val="22"/>
          <w:szCs w:val="22"/>
        </w:rPr>
        <w:t xml:space="preserve"> </w:t>
      </w:r>
      <w:r w:rsidRPr="0098603E">
        <w:rPr>
          <w:rFonts w:ascii="Arial" w:hAnsi="Arial"/>
          <w:b/>
          <w:sz w:val="22"/>
          <w:szCs w:val="22"/>
        </w:rPr>
        <w:t>prostredia</w:t>
      </w:r>
      <w:r w:rsidR="00814B8F">
        <w:rPr>
          <w:rFonts w:ascii="Arial" w:hAnsi="Arial"/>
          <w:b/>
          <w:sz w:val="22"/>
          <w:szCs w:val="22"/>
        </w:rPr>
        <w:t xml:space="preserve"> </w:t>
      </w:r>
    </w:p>
    <w:p w14:paraId="778EBE80" w14:textId="138B4EC4" w:rsidR="00B64F6F" w:rsidRDefault="00B64F6F" w:rsidP="00B64F6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 podmienkach MH Teplárenský holding, </w:t>
      </w:r>
      <w:proofErr w:type="spellStart"/>
      <w:r>
        <w:rPr>
          <w:rFonts w:ascii="Arial" w:hAnsi="Arial"/>
          <w:b/>
          <w:sz w:val="22"/>
          <w:szCs w:val="22"/>
        </w:rPr>
        <w:t>a.s</w:t>
      </w:r>
      <w:proofErr w:type="spellEnd"/>
      <w:r>
        <w:rPr>
          <w:rFonts w:ascii="Arial" w:hAnsi="Arial"/>
          <w:b/>
          <w:sz w:val="22"/>
          <w:szCs w:val="22"/>
        </w:rPr>
        <w:t xml:space="preserve">. (závod </w:t>
      </w:r>
      <w:r>
        <w:rPr>
          <w:rFonts w:ascii="Arial" w:hAnsi="Arial"/>
          <w:b/>
          <w:sz w:val="22"/>
          <w:szCs w:val="22"/>
        </w:rPr>
        <w:t>Zvolen</w:t>
      </w:r>
      <w:r>
        <w:rPr>
          <w:rFonts w:ascii="Arial" w:hAnsi="Arial"/>
          <w:b/>
          <w:sz w:val="22"/>
          <w:szCs w:val="22"/>
        </w:rPr>
        <w:t>)</w:t>
      </w:r>
    </w:p>
    <w:p w14:paraId="50F6886A" w14:textId="77777777" w:rsidR="00B64F6F" w:rsidRPr="0098603E" w:rsidRDefault="00B64F6F" w:rsidP="00B64F6F">
      <w:pPr>
        <w:jc w:val="center"/>
        <w:rPr>
          <w:rFonts w:ascii="Arial" w:hAnsi="Arial"/>
          <w:b/>
          <w:sz w:val="22"/>
          <w:szCs w:val="22"/>
        </w:rPr>
      </w:pPr>
    </w:p>
    <w:p w14:paraId="286D9C4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101213DC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2090A941" w14:textId="0D12B341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.</w:t>
      </w:r>
    </w:p>
    <w:p w14:paraId="68B9DD48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3D6AF59D" w14:textId="4F2CE229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F5099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>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 na náhradu škody v celom rozsahu.</w:t>
      </w:r>
    </w:p>
    <w:p w14:paraId="4B5D557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56A37584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4B9B2351" w14:textId="77777777" w:rsidR="00B54501" w:rsidRPr="0027705D" w:rsidRDefault="00B54501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19A6AF5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2AA0AEE9" w14:textId="56E9C0C6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7162FD7A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DA3338B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78FD5002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28F347F3" w14:textId="399203E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67/2010</w:t>
      </w:r>
      <w:r w:rsidR="00D879F2" w:rsidRPr="0027705D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27705D">
        <w:rPr>
          <w:rFonts w:ascii="Arial" w:hAnsi="Arial"/>
          <w:sz w:val="22"/>
          <w:szCs w:val="22"/>
        </w:rPr>
        <w:t>Z.z</w:t>
      </w:r>
      <w:proofErr w:type="spellEnd"/>
      <w:r w:rsidR="00D879F2" w:rsidRPr="0027705D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. 1907/2006 o registrácii, hodnotení, autorizácii a obmedzovaní chemikálií (REACH)</w:t>
      </w:r>
      <w:r w:rsidRPr="0027705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a nariadenia EÚ č. 1272/2008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81C0C6C" w14:textId="7777777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 xml:space="preserve">(min.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technik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0715483B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5680AD5D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2187AFE3" w14:textId="77777777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69672C" w:rsidRPr="0027705D">
        <w:rPr>
          <w:rFonts w:ascii="Arial" w:hAnsi="Arial"/>
          <w:sz w:val="22"/>
          <w:szCs w:val="22"/>
        </w:rPr>
        <w:t>technik</w:t>
      </w:r>
      <w:r w:rsidR="00775933" w:rsidRPr="00EB4FB6">
        <w:rPr>
          <w:rFonts w:ascii="Arial" w:hAnsi="Arial"/>
          <w:sz w:val="22"/>
          <w:szCs w:val="22"/>
        </w:rPr>
        <w:t>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6D736EE7" w14:textId="14B928B5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 vypúšťať CHL a CHZ do kanalizácie. </w:t>
      </w:r>
    </w:p>
    <w:p w14:paraId="00729327" w14:textId="77777777" w:rsidR="00AE314A" w:rsidRPr="0027705D" w:rsidRDefault="00AE314A" w:rsidP="00602EFF">
      <w:pPr>
        <w:ind w:left="900"/>
        <w:jc w:val="both"/>
        <w:rPr>
          <w:rFonts w:ascii="Arial" w:hAnsi="Arial"/>
          <w:sz w:val="22"/>
          <w:szCs w:val="22"/>
        </w:rPr>
      </w:pPr>
    </w:p>
    <w:p w14:paraId="4683DCC4" w14:textId="77777777" w:rsidR="0069672C" w:rsidRPr="0027705D" w:rsidRDefault="0069672C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175C24D1" w14:textId="2FD2A9F3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44FD31D4" w14:textId="77777777" w:rsidR="00307365" w:rsidRPr="00AE314A" w:rsidRDefault="00307365" w:rsidP="00AE314A">
      <w:pPr>
        <w:ind w:left="567" w:hanging="567"/>
        <w:jc w:val="both"/>
        <w:rPr>
          <w:rFonts w:ascii="Arial" w:hAnsi="Arial"/>
          <w:color w:val="548DD4"/>
          <w:sz w:val="22"/>
          <w:szCs w:val="22"/>
        </w:rPr>
      </w:pPr>
    </w:p>
    <w:p w14:paraId="406D6BEE" w14:textId="77777777" w:rsidR="00307365" w:rsidRPr="0098603E" w:rsidRDefault="00307365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40D2621A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lastRenderedPageBreak/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620A54B6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4160BF15" w14:textId="488516B1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="00340D90">
        <w:rPr>
          <w:rFonts w:ascii="Arial" w:hAnsi="Arial"/>
          <w:sz w:val="22"/>
          <w:szCs w:val="22"/>
        </w:rPr>
        <w:t>Dodávateľ</w:t>
      </w:r>
      <w:r w:rsidRPr="00487F48">
        <w:rPr>
          <w:rFonts w:ascii="Arial" w:hAnsi="Arial"/>
          <w:sz w:val="22"/>
          <w:szCs w:val="22"/>
        </w:rPr>
        <w:t xml:space="preserve">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340D90">
        <w:rPr>
          <w:rFonts w:ascii="Arial" w:hAnsi="Arial"/>
          <w:sz w:val="22"/>
          <w:szCs w:val="22"/>
        </w:rPr>
        <w:t>dodávateľa</w:t>
      </w:r>
      <w:r w:rsidR="002030F1" w:rsidRPr="00487F48">
        <w:rPr>
          <w:rFonts w:ascii="Arial" w:hAnsi="Arial"/>
          <w:sz w:val="22"/>
          <w:szCs w:val="22"/>
        </w:rPr>
        <w:t xml:space="preserve">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 xml:space="preserve">na miesta, ktoré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EB4FB6">
        <w:rPr>
          <w:rFonts w:ascii="Arial" w:hAnsi="Arial"/>
          <w:sz w:val="22"/>
          <w:szCs w:val="22"/>
        </w:rPr>
        <w:t xml:space="preserve">). </w:t>
      </w:r>
      <w:r w:rsidR="00340D90">
        <w:rPr>
          <w:rFonts w:ascii="Arial" w:hAnsi="Arial"/>
          <w:sz w:val="22"/>
          <w:szCs w:val="22"/>
        </w:rPr>
        <w:t>Dodávateľ</w:t>
      </w:r>
      <w:r w:rsidR="003A7466" w:rsidRPr="00487F48">
        <w:rPr>
          <w:rFonts w:ascii="Arial" w:hAnsi="Arial"/>
          <w:sz w:val="22"/>
          <w:szCs w:val="22"/>
        </w:rPr>
        <w:t xml:space="preserve">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č. </w:t>
      </w:r>
      <w:r w:rsidR="000E238E" w:rsidRPr="00DA6F96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378F50DC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101DE5A9" w14:textId="09A14975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>Dodávateľ (zhotoviteľ) je povinný ukladať k</w:t>
      </w:r>
      <w:r w:rsidR="007B01B9" w:rsidRPr="007C03AB">
        <w:rPr>
          <w:rFonts w:ascii="Arial" w:hAnsi="Arial" w:cs="Arial"/>
          <w:sz w:val="22"/>
          <w:szCs w:val="22"/>
        </w:rPr>
        <w:t>omunálny odpad (PET fľaše z nápojov, igelitové tašky</w:t>
      </w:r>
      <w:r w:rsidR="00ED2722" w:rsidRPr="007C03AB">
        <w:rPr>
          <w:rFonts w:ascii="Arial" w:hAnsi="Arial" w:cs="Arial"/>
          <w:sz w:val="22"/>
          <w:szCs w:val="22"/>
        </w:rPr>
        <w:t xml:space="preserve">, </w:t>
      </w:r>
      <w:r w:rsidR="007B01B9" w:rsidRPr="007C03AB">
        <w:rPr>
          <w:rFonts w:ascii="Arial" w:hAnsi="Arial" w:cs="Arial"/>
          <w:sz w:val="22"/>
          <w:szCs w:val="22"/>
        </w:rPr>
        <w:t xml:space="preserve">rôzne druhy </w:t>
      </w:r>
      <w:r w:rsidR="008B16B4" w:rsidRPr="007C03AB">
        <w:rPr>
          <w:rFonts w:ascii="Arial" w:hAnsi="Arial" w:cs="Arial"/>
          <w:sz w:val="22"/>
          <w:szCs w:val="22"/>
        </w:rPr>
        <w:t xml:space="preserve">potravinových </w:t>
      </w:r>
      <w:r w:rsidR="007B01B9" w:rsidRPr="007C03AB">
        <w:rPr>
          <w:rFonts w:ascii="Arial" w:hAnsi="Arial" w:cs="Arial"/>
          <w:sz w:val="22"/>
          <w:szCs w:val="22"/>
        </w:rPr>
        <w:t>obalov</w:t>
      </w:r>
      <w:r w:rsidR="00ED2722" w:rsidRPr="007C03AB">
        <w:rPr>
          <w:rFonts w:ascii="Arial" w:hAnsi="Arial" w:cs="Arial"/>
          <w:sz w:val="22"/>
          <w:szCs w:val="22"/>
        </w:rPr>
        <w:t xml:space="preserve"> a pod.</w:t>
      </w:r>
      <w:r w:rsidR="007B01B9" w:rsidRPr="007C03AB">
        <w:rPr>
          <w:rFonts w:ascii="Arial" w:hAnsi="Arial" w:cs="Arial"/>
          <w:sz w:val="22"/>
          <w:szCs w:val="22"/>
        </w:rPr>
        <w:t xml:space="preserve">),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</w:t>
      </w:r>
      <w:r w:rsidR="00611C02" w:rsidRPr="0086533D">
        <w:rPr>
          <w:rFonts w:ascii="Arial" w:hAnsi="Arial"/>
          <w:sz w:val="22"/>
          <w:szCs w:val="22"/>
        </w:rPr>
        <w:t>.</w:t>
      </w:r>
    </w:p>
    <w:p w14:paraId="660040C9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32C2484B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je povinný a zaväzuje sa nakladať s odpadmi v súlade so zákonom č. </w:t>
      </w:r>
      <w:r w:rsidR="00F74F00" w:rsidRPr="007C03AB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7C03AB">
        <w:rPr>
          <w:rFonts w:ascii="Arial" w:hAnsi="Arial"/>
          <w:sz w:val="22"/>
          <w:szCs w:val="22"/>
        </w:rPr>
        <w:t>Z.z</w:t>
      </w:r>
      <w:proofErr w:type="spellEnd"/>
      <w:r w:rsidR="00B54501" w:rsidRPr="007C03AB">
        <w:rPr>
          <w:rFonts w:ascii="Arial" w:hAnsi="Arial"/>
          <w:sz w:val="22"/>
          <w:szCs w:val="22"/>
        </w:rPr>
        <w:t>.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625C46F3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091AD317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6520C1AA" w14:textId="0B8BC22F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BD6F3D">
        <w:rPr>
          <w:rFonts w:ascii="Arial" w:hAnsi="Arial"/>
          <w:sz w:val="22"/>
          <w:szCs w:val="22"/>
        </w:rPr>
        <w:t>o 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34B28C52" w14:textId="77777777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40BDFF67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3FBF58C" w14:textId="77777777" w:rsidR="00A727F2" w:rsidRPr="007C03AB" w:rsidRDefault="00A727F2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 A</w:t>
      </w:r>
      <w:r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0407E19E" w14:textId="67A0AD79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BD6F3D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nebezpečným odpadom a/alebo prepravy nebezpečného odpadu z</w:t>
      </w:r>
      <w:r w:rsidR="00F60623">
        <w:rPr>
          <w:rFonts w:ascii="Arial" w:hAnsi="Arial"/>
          <w:sz w:val="22"/>
          <w:szCs w:val="22"/>
        </w:rPr>
        <w:t xml:space="preserve"> areálu závodu MHTH, </w:t>
      </w:r>
      <w:proofErr w:type="spellStart"/>
      <w:r w:rsidR="00F60623">
        <w:rPr>
          <w:rFonts w:ascii="Arial" w:hAnsi="Arial"/>
          <w:sz w:val="22"/>
          <w:szCs w:val="22"/>
        </w:rPr>
        <w:t>a.s</w:t>
      </w:r>
      <w:proofErr w:type="spellEnd"/>
      <w:r w:rsidR="00F60623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 xml:space="preserve">oprávnenej osobe objednávateľa </w:t>
      </w:r>
      <w:r w:rsidR="00223EE9">
        <w:rPr>
          <w:rFonts w:ascii="Arial" w:hAnsi="Arial"/>
          <w:sz w:val="22"/>
          <w:szCs w:val="22"/>
        </w:rPr>
        <w:t>(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3D671123" w14:textId="4A9625C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 xml:space="preserve">v súlade so zákonom č. </w:t>
      </w:r>
      <w:r w:rsidR="00DE1B70" w:rsidRPr="0086533D">
        <w:rPr>
          <w:rFonts w:ascii="Arial" w:hAnsi="Arial"/>
          <w:sz w:val="22"/>
          <w:szCs w:val="22"/>
        </w:rPr>
        <w:t xml:space="preserve">79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>. V prípade vzniku odpadov</w:t>
      </w:r>
      <w:r w:rsidR="00F972D5" w:rsidRPr="0086533D">
        <w:rPr>
          <w:rFonts w:ascii="Arial" w:hAnsi="Arial"/>
          <w:sz w:val="22"/>
          <w:szCs w:val="22"/>
        </w:rPr>
        <w:t xml:space="preserve"> (ostatných a nebezpečných)</w:t>
      </w:r>
      <w:r w:rsidR="00876579" w:rsidRPr="0086533D">
        <w:rPr>
          <w:rFonts w:ascii="Arial" w:hAnsi="Arial"/>
          <w:sz w:val="22"/>
          <w:szCs w:val="22"/>
        </w:rPr>
        <w:t xml:space="preserve"> podľa vyhlášky č. </w:t>
      </w:r>
      <w:r w:rsidR="003D2B17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</w:t>
      </w:r>
      <w:r w:rsidR="006F5CAB">
        <w:rPr>
          <w:rFonts w:ascii="Arial" w:hAnsi="Arial"/>
          <w:sz w:val="22"/>
          <w:szCs w:val="22"/>
        </w:rPr>
        <w:t>/recykláciu</w:t>
      </w:r>
      <w:r w:rsidR="00DE1B70" w:rsidRPr="0086533D">
        <w:rPr>
          <w:rFonts w:ascii="Arial" w:hAnsi="Arial"/>
          <w:sz w:val="22"/>
          <w:szCs w:val="22"/>
        </w:rPr>
        <w:t xml:space="preserve">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> prípade, že nie 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</w:t>
      </w:r>
      <w:r w:rsidR="00DE1B70" w:rsidRPr="0086533D">
        <w:rPr>
          <w:rFonts w:ascii="Arial" w:hAnsi="Arial"/>
          <w:sz w:val="22"/>
          <w:szCs w:val="22"/>
        </w:rPr>
        <w:lastRenderedPageBreak/>
        <w:t xml:space="preserve">zákona č. 79/2015 Z. z. o odpadoch v znení neskorších predpisov. </w:t>
      </w:r>
      <w:r w:rsidR="00876579" w:rsidRPr="0086533D">
        <w:rPr>
          <w:rFonts w:ascii="Arial" w:hAnsi="Arial"/>
          <w:sz w:val="22"/>
          <w:szCs w:val="22"/>
        </w:rPr>
        <w:t>Doklady o</w:t>
      </w:r>
      <w:r w:rsidR="006F5CAB">
        <w:rPr>
          <w:rFonts w:ascii="Arial" w:hAnsi="Arial"/>
          <w:sz w:val="22"/>
          <w:szCs w:val="22"/>
        </w:rPr>
        <w:t> zhodnotení/recyklácii/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 xml:space="preserve">odpadov (vážne lístky s uvedením </w:t>
      </w:r>
      <w:r w:rsidR="00B92447">
        <w:rPr>
          <w:rFonts w:ascii="Arial" w:hAnsi="Arial"/>
          <w:sz w:val="22"/>
          <w:szCs w:val="22"/>
        </w:rPr>
        <w:t>hmotnosti</w:t>
      </w:r>
      <w:r w:rsidR="00876579" w:rsidRPr="0086533D">
        <w:rPr>
          <w:rFonts w:ascii="Arial" w:hAnsi="Arial"/>
          <w:sz w:val="22"/>
          <w:szCs w:val="22"/>
        </w:rPr>
        <w:t>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36094208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1C371057" w14:textId="77777777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ostatných </w:t>
      </w:r>
      <w:r w:rsidR="005F5E7D" w:rsidRPr="0086533D">
        <w:rPr>
          <w:rFonts w:ascii="Arial" w:hAnsi="Arial"/>
          <w:sz w:val="22"/>
          <w:szCs w:val="22"/>
        </w:rPr>
        <w:t xml:space="preserve">a nebezpečných </w:t>
      </w:r>
      <w:r w:rsidR="00567BA3" w:rsidRPr="0086533D">
        <w:rPr>
          <w:rFonts w:ascii="Arial" w:hAnsi="Arial"/>
          <w:sz w:val="22"/>
          <w:szCs w:val="22"/>
        </w:rPr>
        <w:t xml:space="preserve">odpadov podľa vyhlášky č. </w:t>
      </w:r>
      <w:r w:rsidR="000D7213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(katalóg odpadov) realizácia diela prechádza z jedného kalendárneho roka do druhého,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077A8E82" w14:textId="77777777" w:rsidR="00567BA3" w:rsidRPr="0086533D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0086533D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 </w:t>
      </w:r>
    </w:p>
    <w:p w14:paraId="03B9CDD9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0A1AAF4A" w14:textId="79B7F9F9" w:rsidR="00B54501" w:rsidRPr="007C03AB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</w:t>
      </w:r>
      <w:r w:rsidR="009A5B80">
        <w:rPr>
          <w:rFonts w:ascii="Arial" w:hAnsi="Arial"/>
          <w:strike/>
          <w:sz w:val="22"/>
          <w:szCs w:val="22"/>
        </w:rPr>
        <w:t>5</w:t>
      </w:r>
      <w:r w:rsidRPr="007C03AB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 (</w:t>
      </w:r>
      <w:r w:rsidR="007A058B">
        <w:rPr>
          <w:rFonts w:ascii="Arial" w:hAnsi="Arial"/>
          <w:sz w:val="22"/>
          <w:szCs w:val="22"/>
        </w:rPr>
        <w:t>špecialista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3CC358DD" w14:textId="77777777" w:rsidR="000A7BF1" w:rsidRDefault="000A7BF1" w:rsidP="00980BB3">
      <w:pPr>
        <w:jc w:val="both"/>
        <w:rPr>
          <w:rFonts w:ascii="Arial" w:hAnsi="Arial"/>
          <w:sz w:val="22"/>
          <w:szCs w:val="22"/>
        </w:rPr>
      </w:pPr>
    </w:p>
    <w:p w14:paraId="2D34EBDB" w14:textId="77777777" w:rsidR="00C666E1" w:rsidRPr="007C03AB" w:rsidRDefault="00C666E1" w:rsidP="00980BB3">
      <w:pPr>
        <w:jc w:val="both"/>
        <w:rPr>
          <w:rFonts w:ascii="Arial" w:hAnsi="Arial"/>
          <w:sz w:val="22"/>
          <w:szCs w:val="22"/>
        </w:rPr>
      </w:pPr>
    </w:p>
    <w:p w14:paraId="6248F4AB" w14:textId="77777777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23DF223C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423110AB" w14:textId="425A9AA7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v zmysle požiadaviek zákona č.</w:t>
      </w:r>
      <w:r w:rsidR="00317949" w:rsidRPr="007C03AB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364/2004 </w:t>
      </w:r>
      <w:proofErr w:type="spellStart"/>
      <w:r w:rsidRPr="007C03AB">
        <w:rPr>
          <w:rFonts w:ascii="Arial" w:hAnsi="Arial"/>
          <w:sz w:val="22"/>
          <w:szCs w:val="22"/>
        </w:rPr>
        <w:t>Z.z</w:t>
      </w:r>
      <w:proofErr w:type="spellEnd"/>
      <w:r w:rsidR="00317949" w:rsidRPr="007C03AB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o vodách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454BE0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6F5944CA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4EB0DCF6" w14:textId="157C7D59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7219B2A4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5EE71F48" w14:textId="63E177C0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 zabezpečí zachytenie prípadných únikov prevádzkových kvapalín z motorových vozidiel použitím záchytných vaničiek a sorpčných prostriedkov.</w:t>
      </w:r>
    </w:p>
    <w:p w14:paraId="7842CFCB" w14:textId="77777777" w:rsidR="00602EFF" w:rsidRPr="00602EFF" w:rsidRDefault="00602EFF" w:rsidP="00602EFF">
      <w:pPr>
        <w:ind w:left="720"/>
        <w:jc w:val="both"/>
        <w:rPr>
          <w:rFonts w:ascii="Arial" w:hAnsi="Arial"/>
          <w:sz w:val="22"/>
          <w:szCs w:val="22"/>
        </w:rPr>
      </w:pPr>
    </w:p>
    <w:p w14:paraId="58287A0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23DECFBD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35D45409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2DA8B6F6" w14:textId="3783273E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B34F4D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 xml:space="preserve">objednávateľa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3C7FBF1A" w14:textId="5F85FC9B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0BD32A15" w14:textId="0F1F1D46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3F020EBE" w14:textId="59E31CC6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54501" w:rsidRPr="007C03AB">
        <w:rPr>
          <w:rFonts w:ascii="Arial" w:hAnsi="Arial"/>
          <w:sz w:val="22"/>
          <w:szCs w:val="22"/>
        </w:rPr>
        <w:t xml:space="preserve"> zmluvnú pokutu v</w:t>
      </w:r>
      <w:r w:rsidR="000742D6">
        <w:rPr>
          <w:rFonts w:ascii="Arial" w:hAnsi="Arial"/>
          <w:sz w:val="22"/>
          <w:szCs w:val="22"/>
        </w:rPr>
        <w:t xml:space="preserve"> </w:t>
      </w:r>
      <w:r w:rsidR="004E0439">
        <w:rPr>
          <w:rFonts w:ascii="Arial" w:hAnsi="Arial"/>
          <w:sz w:val="22"/>
          <w:szCs w:val="22"/>
        </w:rPr>
        <w:t> </w:t>
      </w:r>
      <w:r w:rsidR="000742D6">
        <w:rPr>
          <w:rFonts w:ascii="Arial" w:hAnsi="Arial"/>
          <w:sz w:val="22"/>
          <w:szCs w:val="22"/>
        </w:rPr>
        <w:t xml:space="preserve">určenej </w:t>
      </w:r>
      <w:r w:rsidR="004E043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výške za každé porušenie. Porušeni</w:t>
      </w:r>
      <w:r w:rsidR="001F4D65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innost</w:t>
      </w:r>
      <w:r w:rsidR="001F4D65">
        <w:rPr>
          <w:rFonts w:ascii="Arial" w:hAnsi="Arial"/>
          <w:sz w:val="22"/>
          <w:szCs w:val="22"/>
        </w:rPr>
        <w:t>í</w:t>
      </w:r>
      <w:r w:rsidR="00B54501" w:rsidRPr="007C03AB">
        <w:rPr>
          <w:rFonts w:ascii="Arial" w:hAnsi="Arial"/>
          <w:sz w:val="22"/>
          <w:szCs w:val="22"/>
        </w:rPr>
        <w:t xml:space="preserve"> 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4CFC61D2" w14:textId="1552F299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</w:t>
      </w:r>
      <w:r w:rsidR="004977F3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941841E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7629AC" w14:textId="77777777" w:rsidR="00D63396" w:rsidRPr="007C03AB" w:rsidRDefault="00D63396" w:rsidP="00980BB3">
      <w:pPr>
        <w:jc w:val="both"/>
        <w:rPr>
          <w:rFonts w:ascii="Arial" w:hAnsi="Arial"/>
          <w:sz w:val="22"/>
          <w:szCs w:val="22"/>
        </w:rPr>
      </w:pPr>
    </w:p>
    <w:p w14:paraId="1D297CDC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5BA7C170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4DB4C465" w14:textId="06093CD9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BC5627" w:rsidRPr="007C03AB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 xml:space="preserve">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="002103FB" w:rsidRPr="007C03AB">
        <w:rPr>
          <w:rFonts w:ascii="Arial" w:hAnsi="Arial"/>
          <w:sz w:val="22"/>
          <w:szCs w:val="22"/>
        </w:rPr>
        <w:t xml:space="preserve">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2ADF474F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2BF7BC3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16FBCE6B" w14:textId="53A9124B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52AABE5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62955CFD" w14:textId="1D67DA7C" w:rsidR="00510D12" w:rsidRPr="00342A42" w:rsidRDefault="00510D12" w:rsidP="0025164C">
      <w:pPr>
        <w:ind w:left="540"/>
        <w:jc w:val="both"/>
        <w:rPr>
          <w:rFonts w:ascii="Arial" w:hAnsi="Arial"/>
          <w:sz w:val="22"/>
          <w:szCs w:val="22"/>
        </w:rPr>
      </w:pPr>
      <w:r w:rsidRPr="00342A42">
        <w:rPr>
          <w:rFonts w:ascii="Arial" w:hAnsi="Arial"/>
          <w:sz w:val="22"/>
          <w:szCs w:val="22"/>
        </w:rPr>
        <w:t xml:space="preserve">Ing. Michaela </w:t>
      </w:r>
      <w:proofErr w:type="spellStart"/>
      <w:r w:rsidRPr="00342A42">
        <w:rPr>
          <w:rFonts w:ascii="Arial" w:hAnsi="Arial"/>
          <w:sz w:val="22"/>
          <w:szCs w:val="22"/>
        </w:rPr>
        <w:t>Brančíková</w:t>
      </w:r>
      <w:proofErr w:type="spellEnd"/>
    </w:p>
    <w:p w14:paraId="06CC08C3" w14:textId="3C13205A" w:rsidR="00510D12" w:rsidRPr="005C0D96" w:rsidRDefault="005C0D96" w:rsidP="0025164C">
      <w:pPr>
        <w:ind w:left="540"/>
        <w:jc w:val="both"/>
        <w:rPr>
          <w:rFonts w:ascii="Arial" w:hAnsi="Arial"/>
          <w:sz w:val="22"/>
          <w:szCs w:val="22"/>
        </w:rPr>
      </w:pPr>
      <w:r w:rsidRPr="005C0D96">
        <w:rPr>
          <w:rFonts w:ascii="Arial" w:hAnsi="Arial"/>
          <w:sz w:val="22"/>
          <w:szCs w:val="22"/>
        </w:rPr>
        <w:t>+421 915 485 911</w:t>
      </w:r>
    </w:p>
    <w:p w14:paraId="5CE0A183" w14:textId="73383808" w:rsidR="00D8507E" w:rsidRDefault="00090903" w:rsidP="000E313F">
      <w:pPr>
        <w:tabs>
          <w:tab w:val="num" w:pos="540"/>
        </w:tabs>
        <w:ind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hyperlink r:id="rId11" w:history="1">
        <w:r w:rsidR="00511243" w:rsidRPr="00B3668C">
          <w:rPr>
            <w:rStyle w:val="Hypertextovprepojenie"/>
            <w:rFonts w:ascii="Arial" w:hAnsi="Arial"/>
            <w:sz w:val="22"/>
            <w:szCs w:val="22"/>
          </w:rPr>
          <w:t>Michaela.brancikova@mhth.sk</w:t>
        </w:r>
      </w:hyperlink>
    </w:p>
    <w:p w14:paraId="3117D786" w14:textId="77777777" w:rsidR="00511243" w:rsidRDefault="00511243" w:rsidP="000E313F">
      <w:pPr>
        <w:tabs>
          <w:tab w:val="num" w:pos="540"/>
        </w:tabs>
        <w:ind w:hanging="540"/>
        <w:jc w:val="both"/>
        <w:rPr>
          <w:rFonts w:ascii="Arial" w:hAnsi="Arial"/>
          <w:sz w:val="22"/>
          <w:szCs w:val="22"/>
        </w:rPr>
      </w:pPr>
    </w:p>
    <w:p w14:paraId="6CC0D49D" w14:textId="09ADA7E4" w:rsidR="005079CF" w:rsidRPr="0079613D" w:rsidRDefault="00F272CF" w:rsidP="0025164C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79613D">
        <w:rPr>
          <w:rFonts w:ascii="Arial" w:hAnsi="Arial"/>
          <w:sz w:val="22"/>
          <w:szCs w:val="22"/>
        </w:rPr>
        <w:t>Manažér životného prostredia</w:t>
      </w:r>
      <w:r w:rsidR="005079CF" w:rsidRPr="0079613D">
        <w:rPr>
          <w:rFonts w:ascii="Arial" w:hAnsi="Arial"/>
          <w:sz w:val="22"/>
          <w:szCs w:val="22"/>
        </w:rPr>
        <w:t>:</w:t>
      </w:r>
    </w:p>
    <w:p w14:paraId="217B13A7" w14:textId="267E3394" w:rsidR="00107BC8" w:rsidRPr="00342A42" w:rsidRDefault="00107BC8" w:rsidP="00841A2A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342A42">
        <w:rPr>
          <w:rFonts w:ascii="Arial" w:hAnsi="Arial"/>
          <w:sz w:val="22"/>
          <w:szCs w:val="22"/>
        </w:rPr>
        <w:t>Mgr. Alexandra Mayerová</w:t>
      </w:r>
    </w:p>
    <w:p w14:paraId="3CA98625" w14:textId="57DA944B" w:rsidR="005079CF" w:rsidRPr="00BC35D0" w:rsidRDefault="005079CF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+421 </w:t>
      </w:r>
      <w:r w:rsidR="00861854">
        <w:rPr>
          <w:rFonts w:ascii="Arial" w:hAnsi="Arial"/>
          <w:sz w:val="22"/>
          <w:szCs w:val="22"/>
        </w:rPr>
        <w:t>41</w:t>
      </w:r>
      <w:r w:rsidR="00A41E34" w:rsidRPr="00BC35D0">
        <w:rPr>
          <w:rFonts w:ascii="Arial" w:hAnsi="Arial"/>
          <w:sz w:val="22"/>
          <w:szCs w:val="22"/>
        </w:rPr>
        <w:t xml:space="preserve"> </w:t>
      </w:r>
      <w:r w:rsidR="00861854">
        <w:rPr>
          <w:rFonts w:ascii="Arial" w:hAnsi="Arial"/>
          <w:sz w:val="22"/>
          <w:szCs w:val="22"/>
        </w:rPr>
        <w:t>5064 155</w:t>
      </w:r>
      <w:r w:rsidRPr="00BC35D0">
        <w:rPr>
          <w:rFonts w:ascii="Arial" w:hAnsi="Arial"/>
          <w:sz w:val="22"/>
          <w:szCs w:val="22"/>
        </w:rPr>
        <w:t>, +421</w:t>
      </w:r>
      <w:r w:rsidR="00A41E34" w:rsidRPr="00BC35D0">
        <w:rPr>
          <w:rFonts w:ascii="Arial" w:hAnsi="Arial"/>
          <w:sz w:val="22"/>
          <w:szCs w:val="22"/>
        </w:rPr>
        <w:t> 90</w:t>
      </w:r>
      <w:r w:rsidR="00861854">
        <w:rPr>
          <w:rFonts w:ascii="Arial" w:hAnsi="Arial"/>
          <w:sz w:val="22"/>
          <w:szCs w:val="22"/>
        </w:rPr>
        <w:t>8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910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039</w:t>
      </w:r>
    </w:p>
    <w:p w14:paraId="4E8BFDB3" w14:textId="4E0B166B" w:rsidR="005079CF" w:rsidRPr="00BC35D0" w:rsidRDefault="00A41E34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e-mail: </w:t>
      </w:r>
      <w:r w:rsidR="00A61E61">
        <w:rPr>
          <w:rFonts w:ascii="Arial" w:hAnsi="Arial"/>
          <w:sz w:val="22"/>
          <w:szCs w:val="22"/>
        </w:rPr>
        <w:t>alexandra.mayerova</w:t>
      </w:r>
      <w:r w:rsidRPr="00BC35D0">
        <w:rPr>
          <w:rFonts w:ascii="Arial" w:hAnsi="Arial"/>
          <w:sz w:val="22"/>
          <w:szCs w:val="22"/>
        </w:rPr>
        <w:t>@</w:t>
      </w:r>
      <w:r w:rsidR="00A61E61">
        <w:rPr>
          <w:rFonts w:ascii="Arial" w:hAnsi="Arial"/>
          <w:sz w:val="22"/>
          <w:szCs w:val="22"/>
        </w:rPr>
        <w:t>mhth</w:t>
      </w:r>
      <w:r w:rsidRPr="00BC35D0">
        <w:rPr>
          <w:rFonts w:ascii="Arial" w:hAnsi="Arial"/>
          <w:sz w:val="22"/>
          <w:szCs w:val="22"/>
        </w:rPr>
        <w:t>.sk</w:t>
      </w:r>
    </w:p>
    <w:sectPr w:rsidR="005079CF" w:rsidRPr="00BC35D0" w:rsidSect="000E6487">
      <w:headerReference w:type="default" r:id="rId12"/>
      <w:footerReference w:type="default" r:id="rId13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41C6" w14:textId="77777777" w:rsidR="0041673D" w:rsidRDefault="0041673D">
      <w:r>
        <w:separator/>
      </w:r>
    </w:p>
  </w:endnote>
  <w:endnote w:type="continuationSeparator" w:id="0">
    <w:p w14:paraId="1F0632AE" w14:textId="77777777" w:rsidR="0041673D" w:rsidRDefault="0041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8B1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1FC5BB66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91B4" w14:textId="77777777" w:rsidR="0041673D" w:rsidRDefault="0041673D">
      <w:r>
        <w:separator/>
      </w:r>
    </w:p>
  </w:footnote>
  <w:footnote w:type="continuationSeparator" w:id="0">
    <w:p w14:paraId="17F00623" w14:textId="77777777" w:rsidR="0041673D" w:rsidRDefault="0041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7EC3" w14:textId="3EA19454" w:rsidR="00941E5B" w:rsidRDefault="00941E5B" w:rsidP="00FB5674">
    <w:pPr>
      <w:pStyle w:val="Hlavika"/>
      <w:jc w:val="right"/>
      <w:rPr>
        <w:rFonts w:ascii="Arial" w:hAnsi="Arial" w:cs="Arial"/>
        <w:sz w:val="22"/>
        <w:szCs w:val="22"/>
      </w:rPr>
    </w:pPr>
    <w:r w:rsidRPr="0098603E">
      <w:rPr>
        <w:rFonts w:ascii="Arial" w:hAnsi="Arial" w:cs="Arial"/>
        <w:sz w:val="22"/>
        <w:szCs w:val="22"/>
      </w:rPr>
      <w:t>Príloha č.</w:t>
    </w:r>
  </w:p>
  <w:p w14:paraId="385BCCCE" w14:textId="752D6401" w:rsidR="001E3BB8" w:rsidRPr="0098603E" w:rsidRDefault="007D5B2A" w:rsidP="00841A2A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9628308" wp14:editId="0349AFBD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4C3C5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756CB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0D4CF8"/>
    <w:multiLevelType w:val="multilevel"/>
    <w:tmpl w:val="05B8C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69585752">
    <w:abstractNumId w:val="2"/>
  </w:num>
  <w:num w:numId="2" w16cid:durableId="2134134377">
    <w:abstractNumId w:val="10"/>
  </w:num>
  <w:num w:numId="3" w16cid:durableId="2074111990">
    <w:abstractNumId w:val="13"/>
  </w:num>
  <w:num w:numId="4" w16cid:durableId="1638803302">
    <w:abstractNumId w:val="5"/>
  </w:num>
  <w:num w:numId="5" w16cid:durableId="231695997">
    <w:abstractNumId w:val="9"/>
  </w:num>
  <w:num w:numId="6" w16cid:durableId="1860192999">
    <w:abstractNumId w:val="8"/>
  </w:num>
  <w:num w:numId="7" w16cid:durableId="422339868">
    <w:abstractNumId w:val="0"/>
  </w:num>
  <w:num w:numId="8" w16cid:durableId="198662443">
    <w:abstractNumId w:val="3"/>
  </w:num>
  <w:num w:numId="9" w16cid:durableId="1608267201">
    <w:abstractNumId w:val="4"/>
  </w:num>
  <w:num w:numId="10" w16cid:durableId="929776610">
    <w:abstractNumId w:val="7"/>
  </w:num>
  <w:num w:numId="11" w16cid:durableId="1969581610">
    <w:abstractNumId w:val="1"/>
  </w:num>
  <w:num w:numId="12" w16cid:durableId="131405903">
    <w:abstractNumId w:val="6"/>
  </w:num>
  <w:num w:numId="13" w16cid:durableId="373434011">
    <w:abstractNumId w:val="12"/>
  </w:num>
  <w:num w:numId="14" w16cid:durableId="17565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5AFF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1DAD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33F"/>
    <w:rsid w:val="00056562"/>
    <w:rsid w:val="00057F38"/>
    <w:rsid w:val="00062C5D"/>
    <w:rsid w:val="00062E46"/>
    <w:rsid w:val="000641E0"/>
    <w:rsid w:val="00065EF0"/>
    <w:rsid w:val="00066052"/>
    <w:rsid w:val="00066D4C"/>
    <w:rsid w:val="000676BF"/>
    <w:rsid w:val="00073A0B"/>
    <w:rsid w:val="00073DE1"/>
    <w:rsid w:val="00073F7D"/>
    <w:rsid w:val="000742D6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903"/>
    <w:rsid w:val="00090D50"/>
    <w:rsid w:val="00090E27"/>
    <w:rsid w:val="000913C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313F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BC8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3A22"/>
    <w:rsid w:val="001544C1"/>
    <w:rsid w:val="00154AE2"/>
    <w:rsid w:val="0015686A"/>
    <w:rsid w:val="00157038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BBE"/>
    <w:rsid w:val="001973F5"/>
    <w:rsid w:val="001974D9"/>
    <w:rsid w:val="00197D2C"/>
    <w:rsid w:val="001A0213"/>
    <w:rsid w:val="001A03A2"/>
    <w:rsid w:val="001A0412"/>
    <w:rsid w:val="001A1725"/>
    <w:rsid w:val="001A1802"/>
    <w:rsid w:val="001A2B70"/>
    <w:rsid w:val="001A3546"/>
    <w:rsid w:val="001A3D32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825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3BB8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D65"/>
    <w:rsid w:val="001F4F38"/>
    <w:rsid w:val="001F625F"/>
    <w:rsid w:val="001F6838"/>
    <w:rsid w:val="001F69F3"/>
    <w:rsid w:val="001F7768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3EE9"/>
    <w:rsid w:val="00225A47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64C"/>
    <w:rsid w:val="00251F2D"/>
    <w:rsid w:val="00252259"/>
    <w:rsid w:val="00252B37"/>
    <w:rsid w:val="002533E9"/>
    <w:rsid w:val="00254A83"/>
    <w:rsid w:val="002551BA"/>
    <w:rsid w:val="00256500"/>
    <w:rsid w:val="002569E9"/>
    <w:rsid w:val="0025755D"/>
    <w:rsid w:val="00257A6C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5E87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567F"/>
    <w:rsid w:val="002969D3"/>
    <w:rsid w:val="00297183"/>
    <w:rsid w:val="00297878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098"/>
    <w:rsid w:val="002D320D"/>
    <w:rsid w:val="002D407C"/>
    <w:rsid w:val="002D4643"/>
    <w:rsid w:val="002D4F8D"/>
    <w:rsid w:val="002D51B1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1DC4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D90"/>
    <w:rsid w:val="0034118B"/>
    <w:rsid w:val="00342A42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ABE"/>
    <w:rsid w:val="00374E54"/>
    <w:rsid w:val="003773D8"/>
    <w:rsid w:val="00377ADF"/>
    <w:rsid w:val="003814BA"/>
    <w:rsid w:val="003829B4"/>
    <w:rsid w:val="00383C03"/>
    <w:rsid w:val="00383E1E"/>
    <w:rsid w:val="00384104"/>
    <w:rsid w:val="00384952"/>
    <w:rsid w:val="00385CB1"/>
    <w:rsid w:val="003863F8"/>
    <w:rsid w:val="00387AF0"/>
    <w:rsid w:val="00387DF5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F96"/>
    <w:rsid w:val="003F3214"/>
    <w:rsid w:val="003F429F"/>
    <w:rsid w:val="003F6231"/>
    <w:rsid w:val="003F64F1"/>
    <w:rsid w:val="003F71FB"/>
    <w:rsid w:val="003F74A8"/>
    <w:rsid w:val="003F7972"/>
    <w:rsid w:val="003F79A4"/>
    <w:rsid w:val="00400AF6"/>
    <w:rsid w:val="00400D78"/>
    <w:rsid w:val="0040120F"/>
    <w:rsid w:val="004013A9"/>
    <w:rsid w:val="00401BA4"/>
    <w:rsid w:val="00402B21"/>
    <w:rsid w:val="00402D69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12EF"/>
    <w:rsid w:val="004115F3"/>
    <w:rsid w:val="00411F8A"/>
    <w:rsid w:val="00411FCD"/>
    <w:rsid w:val="00412A59"/>
    <w:rsid w:val="004140CB"/>
    <w:rsid w:val="0041532F"/>
    <w:rsid w:val="004157C5"/>
    <w:rsid w:val="004159A0"/>
    <w:rsid w:val="004164F6"/>
    <w:rsid w:val="0041673D"/>
    <w:rsid w:val="004168D5"/>
    <w:rsid w:val="00416A6B"/>
    <w:rsid w:val="00416C42"/>
    <w:rsid w:val="004172C3"/>
    <w:rsid w:val="0042130E"/>
    <w:rsid w:val="00421D16"/>
    <w:rsid w:val="004223C1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227"/>
    <w:rsid w:val="00447ACC"/>
    <w:rsid w:val="004508E2"/>
    <w:rsid w:val="00450D72"/>
    <w:rsid w:val="00450F3F"/>
    <w:rsid w:val="0045173C"/>
    <w:rsid w:val="00451A7C"/>
    <w:rsid w:val="00452459"/>
    <w:rsid w:val="00452739"/>
    <w:rsid w:val="0045360E"/>
    <w:rsid w:val="00453953"/>
    <w:rsid w:val="00453C3E"/>
    <w:rsid w:val="00454118"/>
    <w:rsid w:val="00454BE0"/>
    <w:rsid w:val="00454F5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439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0B4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33CA"/>
    <w:rsid w:val="00504FE4"/>
    <w:rsid w:val="00505BB4"/>
    <w:rsid w:val="00506256"/>
    <w:rsid w:val="00506E55"/>
    <w:rsid w:val="0050712C"/>
    <w:rsid w:val="0050787F"/>
    <w:rsid w:val="005079CF"/>
    <w:rsid w:val="00510698"/>
    <w:rsid w:val="00510D12"/>
    <w:rsid w:val="00510F3B"/>
    <w:rsid w:val="00511243"/>
    <w:rsid w:val="00511ABD"/>
    <w:rsid w:val="00512EAA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0F8C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600B2"/>
    <w:rsid w:val="00560238"/>
    <w:rsid w:val="00560C3B"/>
    <w:rsid w:val="00561245"/>
    <w:rsid w:val="00561261"/>
    <w:rsid w:val="00561B70"/>
    <w:rsid w:val="00561CCC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33B"/>
    <w:rsid w:val="005A577A"/>
    <w:rsid w:val="005A5DCE"/>
    <w:rsid w:val="005A6122"/>
    <w:rsid w:val="005A679F"/>
    <w:rsid w:val="005A6BC0"/>
    <w:rsid w:val="005B11A5"/>
    <w:rsid w:val="005B1420"/>
    <w:rsid w:val="005B2D3C"/>
    <w:rsid w:val="005B3673"/>
    <w:rsid w:val="005B40DB"/>
    <w:rsid w:val="005B4946"/>
    <w:rsid w:val="005B516C"/>
    <w:rsid w:val="005B5601"/>
    <w:rsid w:val="005B5A32"/>
    <w:rsid w:val="005B7B93"/>
    <w:rsid w:val="005C0D96"/>
    <w:rsid w:val="005C1006"/>
    <w:rsid w:val="005C1A5E"/>
    <w:rsid w:val="005C29C8"/>
    <w:rsid w:val="005C3F97"/>
    <w:rsid w:val="005C49F6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947"/>
    <w:rsid w:val="005F6ED0"/>
    <w:rsid w:val="005F76B8"/>
    <w:rsid w:val="00600289"/>
    <w:rsid w:val="006002BE"/>
    <w:rsid w:val="0060053F"/>
    <w:rsid w:val="006009A4"/>
    <w:rsid w:val="006011B4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A0B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552"/>
    <w:rsid w:val="00653C03"/>
    <w:rsid w:val="006546C7"/>
    <w:rsid w:val="006549CB"/>
    <w:rsid w:val="0065508E"/>
    <w:rsid w:val="00655788"/>
    <w:rsid w:val="00655FF9"/>
    <w:rsid w:val="00656FFA"/>
    <w:rsid w:val="0065779B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A3"/>
    <w:rsid w:val="0069462B"/>
    <w:rsid w:val="006955D6"/>
    <w:rsid w:val="00695B82"/>
    <w:rsid w:val="006960C2"/>
    <w:rsid w:val="0069672C"/>
    <w:rsid w:val="0069681D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88C"/>
    <w:rsid w:val="006E7E9E"/>
    <w:rsid w:val="006F003C"/>
    <w:rsid w:val="006F1407"/>
    <w:rsid w:val="006F1E98"/>
    <w:rsid w:val="006F2C40"/>
    <w:rsid w:val="006F5644"/>
    <w:rsid w:val="006F5CAB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17D23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156A"/>
    <w:rsid w:val="00781944"/>
    <w:rsid w:val="00782BFB"/>
    <w:rsid w:val="00782F5F"/>
    <w:rsid w:val="0078303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3D"/>
    <w:rsid w:val="007961F7"/>
    <w:rsid w:val="00796B6C"/>
    <w:rsid w:val="007A0268"/>
    <w:rsid w:val="007A058B"/>
    <w:rsid w:val="007A06D1"/>
    <w:rsid w:val="007A1625"/>
    <w:rsid w:val="007A286F"/>
    <w:rsid w:val="007A3DF2"/>
    <w:rsid w:val="007A432F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6DD9"/>
    <w:rsid w:val="007B75E2"/>
    <w:rsid w:val="007B7FF7"/>
    <w:rsid w:val="007C0216"/>
    <w:rsid w:val="007C03AB"/>
    <w:rsid w:val="007C0F50"/>
    <w:rsid w:val="007C222E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B2A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B8F"/>
    <w:rsid w:val="00814C8F"/>
    <w:rsid w:val="00814D53"/>
    <w:rsid w:val="008158B7"/>
    <w:rsid w:val="008204F9"/>
    <w:rsid w:val="008209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1A2A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797"/>
    <w:rsid w:val="008609ED"/>
    <w:rsid w:val="0086100A"/>
    <w:rsid w:val="00861854"/>
    <w:rsid w:val="008631EF"/>
    <w:rsid w:val="00863305"/>
    <w:rsid w:val="008633D7"/>
    <w:rsid w:val="00863926"/>
    <w:rsid w:val="00863F54"/>
    <w:rsid w:val="0086533D"/>
    <w:rsid w:val="00867701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1D85"/>
    <w:rsid w:val="008B292F"/>
    <w:rsid w:val="008B297F"/>
    <w:rsid w:val="008B3827"/>
    <w:rsid w:val="008B3C33"/>
    <w:rsid w:val="008B3DEA"/>
    <w:rsid w:val="008B47EC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61F2"/>
    <w:rsid w:val="008C6EC5"/>
    <w:rsid w:val="008C7F29"/>
    <w:rsid w:val="008D06B6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3F5"/>
    <w:rsid w:val="008E0826"/>
    <w:rsid w:val="008E2378"/>
    <w:rsid w:val="008E2612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0C28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563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127"/>
    <w:rsid w:val="0098484C"/>
    <w:rsid w:val="00985CC1"/>
    <w:rsid w:val="0098603E"/>
    <w:rsid w:val="009864B0"/>
    <w:rsid w:val="00986646"/>
    <w:rsid w:val="00986B4F"/>
    <w:rsid w:val="00987F6E"/>
    <w:rsid w:val="009905BC"/>
    <w:rsid w:val="00991D69"/>
    <w:rsid w:val="00991E40"/>
    <w:rsid w:val="0099332C"/>
    <w:rsid w:val="00994A60"/>
    <w:rsid w:val="0099532C"/>
    <w:rsid w:val="00995CD3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C6C"/>
    <w:rsid w:val="009A6F87"/>
    <w:rsid w:val="009A7824"/>
    <w:rsid w:val="009B006D"/>
    <w:rsid w:val="009B0733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14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D6724"/>
    <w:rsid w:val="009E008B"/>
    <w:rsid w:val="009E083B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49F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1E61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D09A4"/>
    <w:rsid w:val="00AD1281"/>
    <w:rsid w:val="00AD1FF7"/>
    <w:rsid w:val="00AD281F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1B8"/>
    <w:rsid w:val="00AE3985"/>
    <w:rsid w:val="00AE3EDB"/>
    <w:rsid w:val="00AE4078"/>
    <w:rsid w:val="00AE4C12"/>
    <w:rsid w:val="00AE5975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3B7A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455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4F4D"/>
    <w:rsid w:val="00B3511C"/>
    <w:rsid w:val="00B35849"/>
    <w:rsid w:val="00B3661D"/>
    <w:rsid w:val="00B3690C"/>
    <w:rsid w:val="00B36965"/>
    <w:rsid w:val="00B37667"/>
    <w:rsid w:val="00B37973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75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975"/>
    <w:rsid w:val="00B62B34"/>
    <w:rsid w:val="00B62BDC"/>
    <w:rsid w:val="00B63597"/>
    <w:rsid w:val="00B636CD"/>
    <w:rsid w:val="00B64451"/>
    <w:rsid w:val="00B64F6F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447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D1791"/>
    <w:rsid w:val="00BD36D3"/>
    <w:rsid w:val="00BD3AF1"/>
    <w:rsid w:val="00BD47D6"/>
    <w:rsid w:val="00BD4FEC"/>
    <w:rsid w:val="00BD6A38"/>
    <w:rsid w:val="00BD6F3D"/>
    <w:rsid w:val="00BD6FC5"/>
    <w:rsid w:val="00BD77AE"/>
    <w:rsid w:val="00BE008F"/>
    <w:rsid w:val="00BE0FFC"/>
    <w:rsid w:val="00BE30C4"/>
    <w:rsid w:val="00BE4BD2"/>
    <w:rsid w:val="00BE5396"/>
    <w:rsid w:val="00BE5577"/>
    <w:rsid w:val="00BE648B"/>
    <w:rsid w:val="00BE6B21"/>
    <w:rsid w:val="00BF0014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358C"/>
    <w:rsid w:val="00C135B0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1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47C55"/>
    <w:rsid w:val="00C50677"/>
    <w:rsid w:val="00C508AD"/>
    <w:rsid w:val="00C5214A"/>
    <w:rsid w:val="00C52985"/>
    <w:rsid w:val="00C54E8F"/>
    <w:rsid w:val="00C54ECC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9F0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A1E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E90"/>
    <w:rsid w:val="00D66222"/>
    <w:rsid w:val="00D67326"/>
    <w:rsid w:val="00D70525"/>
    <w:rsid w:val="00D717DC"/>
    <w:rsid w:val="00D719C6"/>
    <w:rsid w:val="00D72619"/>
    <w:rsid w:val="00D72E7C"/>
    <w:rsid w:val="00D72F0F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C6F"/>
    <w:rsid w:val="00D84239"/>
    <w:rsid w:val="00D84D20"/>
    <w:rsid w:val="00D8507E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7349"/>
    <w:rsid w:val="00D977D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B6EC9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483"/>
    <w:rsid w:val="00DD5CDE"/>
    <w:rsid w:val="00DD775C"/>
    <w:rsid w:val="00DE12DE"/>
    <w:rsid w:val="00DE17A1"/>
    <w:rsid w:val="00DE1B70"/>
    <w:rsid w:val="00DE2098"/>
    <w:rsid w:val="00DE358E"/>
    <w:rsid w:val="00DE4038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708"/>
    <w:rsid w:val="00E25ED0"/>
    <w:rsid w:val="00E2609D"/>
    <w:rsid w:val="00E272BF"/>
    <w:rsid w:val="00E27794"/>
    <w:rsid w:val="00E27D73"/>
    <w:rsid w:val="00E30A3D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2AB8"/>
    <w:rsid w:val="00E43030"/>
    <w:rsid w:val="00E432E2"/>
    <w:rsid w:val="00E43384"/>
    <w:rsid w:val="00E436BA"/>
    <w:rsid w:val="00E4375B"/>
    <w:rsid w:val="00E43F71"/>
    <w:rsid w:val="00E44B17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389B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038"/>
    <w:rsid w:val="00EB05E7"/>
    <w:rsid w:val="00EB16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665B"/>
    <w:rsid w:val="00EE6662"/>
    <w:rsid w:val="00EE6DA3"/>
    <w:rsid w:val="00EE7372"/>
    <w:rsid w:val="00EE76B3"/>
    <w:rsid w:val="00EE79C2"/>
    <w:rsid w:val="00EE7EC7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213"/>
    <w:rsid w:val="00F006E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17D9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625"/>
    <w:rsid w:val="00F32C6E"/>
    <w:rsid w:val="00F32D4E"/>
    <w:rsid w:val="00F32F3C"/>
    <w:rsid w:val="00F330C4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0993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7356"/>
    <w:rsid w:val="00F573EA"/>
    <w:rsid w:val="00F57792"/>
    <w:rsid w:val="00F60623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4670"/>
    <w:rsid w:val="00F855DB"/>
    <w:rsid w:val="00F8591F"/>
    <w:rsid w:val="00F85C19"/>
    <w:rsid w:val="00F87697"/>
    <w:rsid w:val="00F900B6"/>
    <w:rsid w:val="00F907C1"/>
    <w:rsid w:val="00F90A68"/>
    <w:rsid w:val="00F91759"/>
    <w:rsid w:val="00F922D2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5760"/>
    <w:rsid w:val="00FA57A7"/>
    <w:rsid w:val="00FA5965"/>
    <w:rsid w:val="00FA6881"/>
    <w:rsid w:val="00FA6A38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284D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5705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9235A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9905BC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9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brancikova@mhth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E4A19-3CFA-4EAC-83C7-9B7389A06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E944B-1A41-4E23-9EF2-D8CA9E693C66}"/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18</Words>
  <Characters>10784</Characters>
  <Application>Microsoft Office Word</Application>
  <DocSecurity>0</DocSecurity>
  <Lines>89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Mayerová Alexandra</cp:lastModifiedBy>
  <cp:revision>19</cp:revision>
  <cp:lastPrinted>2021-04-23T06:17:00Z</cp:lastPrinted>
  <dcterms:created xsi:type="dcterms:W3CDTF">2024-10-23T12:09:00Z</dcterms:created>
  <dcterms:modified xsi:type="dcterms:W3CDTF">2026-0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06T11:43:5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013e7e40-00e3-4a6e-a2ca-c93064091102</vt:lpwstr>
  </property>
  <property fmtid="{D5CDD505-2E9C-101B-9397-08002B2CF9AE}" pid="9" name="MSIP_Label_c2332907-a3a7-49f7-8c30-bde89ea6dd47_ContentBits">
    <vt:lpwstr>0</vt:lpwstr>
  </property>
</Properties>
</file>